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HX16.052987 vom 20. Dezember 2016</w:t>
      </w:r>
    </w:p>
    <w:p>
      <w:r>
        <w:t>VD Tribunal cantonal, 2016-12-20, FR</w:t>
      </w:r>
    </w:p>
    <w:p>
      <w:r>
        <w:rPr>
          <w:b/>
        </w:rPr>
        <w:t xml:space="preserve">Quelle: </w:t>
      </w:r>
      <w:r>
        <w:t>https://mcp.opencaselaw.ch/entscheid/vd_gerichte_HX16.052987</w:t>
      </w:r>
    </w:p>
    <w:p>
      <w:r>
        <w:t>FR: VD_GERICHTE HX16.052987 du 20 décembre 2016</w:t>
      </w:r>
    </w:p>
    <w:p>
      <w:r>
        <w:t>IT: VD_GERICHTE HX16.052987 del 20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8 janvier 2016, B.________ a déposé, dans la cadre d’un litige en matière de bail d’un local commercial l’opposant à Q.________, une première requête de conciliation auprès de la Commission de conciliation en matière de baux à loyer du district de l’Ouest lausannois qui a abouti à la délivrance d’une autorisation de procéder délivrée le 10 mai 2016.</w:t>
      </w:r>
    </w:p>
    <w:p>
      <w:r>
        <w:rPr>
          <w:b/>
        </w:rPr>
        <w:t>E. 2</w:t>
      </w:r>
    </w:p>
    <w:p>
      <w:r>
        <w:t>Le 10 octobre 2016, B.________ a déposé une seconde requête de conciliation auprès de la même autorité et portant sur le même objet, par laquelle elle a conclu à ce que Q.________ soit reconnu son débiteur et lui doive paiement de la somme de 32'530 fr. avec intérêts à 5% l’an dès le 15 août 2014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